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AB" w:rsidRDefault="005C2FAB" w:rsidP="00A8210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C2FAB">
        <w:rPr>
          <w:rFonts w:ascii="Times New Roman" w:hAnsi="Times New Roman"/>
          <w:b/>
          <w:color w:val="000000"/>
          <w:sz w:val="28"/>
          <w:lang w:val="ru-RU"/>
        </w:rPr>
        <w:object w:dxaOrig="7345" w:dyaOrig="9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8pt;height:573pt" o:ole="">
            <v:imagedata r:id="rId8" o:title=""/>
          </v:shape>
          <o:OLEObject Type="Embed" ProgID="Acrobat.Document.11" ShapeID="_x0000_i1025" DrawAspect="Content" ObjectID="_1826787079" r:id="rId9"/>
        </w:object>
      </w:r>
    </w:p>
    <w:p w:rsidR="005C2FAB" w:rsidRDefault="005C2FAB" w:rsidP="00A8210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C2FAB" w:rsidRDefault="005C2FAB" w:rsidP="00A8210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C2FAB" w:rsidRDefault="005C2FAB" w:rsidP="00A8210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C2FAB" w:rsidRDefault="005C2FAB" w:rsidP="00A8210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8210D" w:rsidRPr="00A8210D" w:rsidRDefault="00A8210D" w:rsidP="00A8210D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0" w:name="_GoBack"/>
      <w:bookmarkEnd w:id="0"/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рамках,указанныхвышетенденцийбыларазработанаиначаласвоёосуществлениеВсероссийскаяПрограммаразвитиясоциальнойактивностиобучающихсяначальныхклассов«ОрлятаРоссии»(дале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программа«ОрлятаРоссии»).Внедрениепрограммы«ОрлятаРоссии»впрактикуобщеобразовательных школ Российской Федерации позволяет решать одну из главныхзадач государственной политики в сфере образования – сохранение и развитие единогообразовательногопространства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уальность продиктована общим контекстом изменений в образовательнойполитике, связанных с усилением роли воспитания в образовательных организациях(поправки в ФЗ № 273 «Об образовании в Российской Федерации»). Так, «активноеучастие в социально-значимой деятельности» артикулируется как в текстах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днегоФГОСначальногообщегообразования,такив«Примернойрабочейпрограммевоспитания»,вкоторойуказывается,что«поощрениесоциальнойактивностиобучающихся» может рассматриваться в качестве «основной традиции воспитания вобразовательной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детейипедагоговвпрограмме«ОрлятаРоссии»способствуетвосстановлениюбогатогоопытавоспитательнойработысподрастающимпоколениемиегодальнейшемуразвитию с учётом всехвызововсовременного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классахначальнойшколы.Программарассчитанана4года(1класс-33недели;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 xml:space="preserve">4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учебныхнеделивгод).</w:t>
      </w:r>
    </w:p>
    <w:bookmarkEnd w:id="1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8210D" w:rsidRDefault="00A8210D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5C2FA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5C2FA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5C2FA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5C2FAB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5C2FA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5C2FA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5C2FAB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В основу курса внеурочной деятельности положен системно-деятельностный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637"/>
        <w:gridCol w:w="2068"/>
        <w:gridCol w:w="7110"/>
        <w:gridCol w:w="3396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5C2FAB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ие, развивающие и ролевые игры,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проблемно-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5C2FAB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поступить в даннойситуацииичто</w:t>
            </w:r>
            <w:r w:rsidRPr="00FD1F0E">
              <w:rPr>
                <w:spacing w:val="-1"/>
                <w:sz w:val="24"/>
                <w:szCs w:val="24"/>
              </w:rPr>
              <w:t>попроситьв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проблемно-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</w:t>
            </w: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нности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 xml:space="preserve">идея«однойбольшойкомандойделаемобщеедело». и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украшениюкласса/классной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 xml:space="preserve">Познавательная,игровая, </w:t>
            </w:r>
            <w:r w:rsidRPr="00FD1F0E">
              <w:rPr>
                <w:sz w:val="24"/>
                <w:szCs w:val="24"/>
              </w:rPr>
              <w:lastRenderedPageBreak/>
              <w:t>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5C2FAB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</w:t>
            </w: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нности, значимые качества трека: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 xml:space="preserve">танцевальная зарядка;введение образа ЗОЖика, участие в весёлых стартах,  пробаспортивныхролейдетьми, прослушиваниерассказаспортсмена школы,интервью, беседа </w:t>
            </w:r>
            <w:r w:rsidRPr="00FD1F0E">
              <w:rPr>
                <w:sz w:val="24"/>
                <w:szCs w:val="24"/>
              </w:rPr>
              <w:lastRenderedPageBreak/>
              <w:t>со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проблемно-ценностноеобщение,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урно-спортивная</w:t>
            </w:r>
          </w:p>
        </w:tc>
      </w:tr>
      <w:tr w:rsidR="00242416" w:rsidRPr="000D6A83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 – путешествие, работа впарахпоизучению данных вдетской энциклопедии,просмотрпознавательноговидеоролика обисторическомикультурномбогатствесвоегорегиона/своейстраны,просмотр</w:t>
            </w:r>
          </w:p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опрошлом,старине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-ценностноеобщение</w:t>
            </w:r>
          </w:p>
        </w:tc>
      </w:tr>
      <w:tr w:rsidR="00242416" w:rsidRPr="000D6A83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рюкзачка эколога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-ценностное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22046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5C2FAB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Динамическиепаузы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роли лидера». Работа по ЧТПВеревочный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досугово-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своегодела.Тренинг«Мы 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проблемноценностноеобщение</w:t>
            </w:r>
          </w:p>
        </w:tc>
      </w:tr>
      <w:tr w:rsidR="009B4799" w:rsidRPr="000D6A83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Нехочухой». Динамическиепаузы.</w:t>
            </w:r>
            <w:r w:rsidRPr="00FD1F0E">
              <w:rPr>
                <w:sz w:val="24"/>
                <w:szCs w:val="24"/>
              </w:rPr>
              <w:lastRenderedPageBreak/>
              <w:t>Работасчек-листом, Игра сэлементами ТРИЗ, мини-соревнования.КТД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проблемно ценностноеобщение.</w:t>
            </w:r>
          </w:p>
        </w:tc>
      </w:tr>
      <w:tr w:rsidR="009B4799" w:rsidRPr="000D6A83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: что в мусорном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общение</w:t>
            </w:r>
          </w:p>
        </w:tc>
      </w:tr>
      <w:tr w:rsidR="009B4799" w:rsidRPr="000D6A83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ценностное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5C2FAB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накомандообразование Беседа. Тренингна выявления лидера в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досугово-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от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z w:val="24"/>
                <w:szCs w:val="24"/>
              </w:rPr>
              <w:t>кроссворд» Игра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мастеровая». Играпо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мастеров». Тренинг «Мы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вданнойситуации и что попросить внаграду».КТД «Создайлюдямхорошеенастроение».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проблемноценностноеобщение</w:t>
            </w:r>
          </w:p>
        </w:tc>
      </w:tr>
      <w:tr w:rsidR="001D6D27" w:rsidRPr="000D6A83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общение.</w:t>
            </w:r>
          </w:p>
        </w:tc>
      </w:tr>
      <w:tr w:rsidR="001D6D27" w:rsidRPr="000D6A83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действу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проблемно ценностноеобщение</w:t>
            </w:r>
          </w:p>
        </w:tc>
      </w:tr>
      <w:tr w:rsidR="001D6D27" w:rsidRPr="000D6A83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21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ое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ценностное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своейэтнокультурнойироссийскойгражданской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кпрошлому, настоящемуибудущемусвоейстраныиродного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как члене общества, о правах и обязанности гражданина, качествах патриота своей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связичеловекас окружающим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отношениексреде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заботыоприроде;неприятиедействий,приносящихей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индивидуальностикаждого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сопереживания,уваженияи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любыхформповедения,направленныхнапричинениефизическогоиморальноговредадругим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нравственно-этическихнормповеденияиправилмежличностных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отношениеиинтерескхудожественнойкультуре,восприимчивостькразнымвидамискусства,традициямитворчествусвоегоидругих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ксамовыражениювразныхвидаххудожественной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воспитание,культураздоровьяиэмоционального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жизнивокружающейсреде(втомчисле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отношение кфизическомуипсихическому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осознаниеценноститрудавжизничеловекаиобщества,ответственноепотребление и бережное отношение к результатам труда, интерес к различным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воспитание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отношениек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действий,приносящихей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научного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представленияонаучнойкартине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интересы,активность,инициативность,любознательностьисамостоятельностьв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учебныепознавательные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кдемонстрациисвоихзнанийи уменийизличногожизненного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кприменениюсвоихзнанийи умений,способностьвыражатьсвоимысли;умениесоставлятьсовместносучителемобщиеправила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обобщатьисистематизировать,осуществлятьсравнение,сопоставление,классификациюизученныхфактов(под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ориентироватьсявмирекнигиискатьнеобходимуюинформацию(подруководством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благотворительность(под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приобретатьопытсоставлениякомплексаупражненийдля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учебныекоммуникативныедействия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проявлятьинициативность,активность,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руководителя,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сравниватьсвоикачестваскачествамилидера,комментироватьпроцессрешения поставленных задач,проявлятьэтику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всовместнойдеятельности,умениесогласовыватьмнениявходепоиска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в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высказыватьиотстаиватьсвое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z w:val="24"/>
          <w:szCs w:val="24"/>
        </w:rPr>
        <w:t>соответствииспоставленной задачейили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иаргументированновысказыватьсвоѐ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и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возможностисуществованияразличныхточекзренияиправакаждогоиметь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высказыватьсвоюточкузренияипытатьсяеѐобосновывать,приводя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сотрудничать иработатьвгруппе,выражатьсвоимыслиясно,корректнопоотношению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ответственноотноситьсяксвоимобязанностямвпроцессесовместной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lastRenderedPageBreak/>
        <w:t>Универсальныеучебныерегулятивныедействия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проявлениюсамостоятельности,инициативности,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планироватьэтапыпредстоящейработы,определятьпоследовательностьдействий,объективнооцениватьих;проявлятьготовностьизменять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достижения,самостоятельноформулироватьцельпослепредварительногообсуждения,планироватьсвоидействиявсоответствииспоставленной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оцениватьсвоипоступкиидействия,свои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применятьсвоизнаниявпрактической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раскрыватьсвоимисловамипервоначальныепредставленияобосновныхнормахповедениявклассе,школе,выражатьсвоимисловамипониманиезначимостидружбывклассе,формированиеколлективныхправилколлективаижеланиеимследовать,владетьправиламиповедениявклассе,школе;умениеприменять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некоторыхпонятияхиправилахрешениялогическихзадач;</w:t>
      </w:r>
      <w:r w:rsidR="007073DD" w:rsidRPr="00FD1F0E">
        <w:t xml:space="preserve">знание </w:t>
      </w:r>
      <w:r w:rsidRPr="00FD1F0E">
        <w:t>главныхкачествэрудита:смекалка,ум,знание,любознательность,внимательность,увлеченность,изобретательность; узнавать главные источники знаний эрудита: книга, журналы, газеты;выполнятьнесложныеколлективныеработыпроектногохарактерасовместносовзрослыми;приобретатьопытхудожественно-эстетическогонаполненияпредметнойсредычеловека;умениевыполнятьвопределеннойпоследовательностикомплексутреннейзарядки; расширятьсловарныйзапасновымисловами и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опыта осмысления и нравственной оценки поступков поведения (своего и других людей) спозиций этических норм; знакомство со значением слова «эрудит», синонимами данногослова;использованиевречиязыковыесредствадлявыражениямыслейичувствсоответственноситуацииобщения;работасозначениемслова«мастер»;умениеориентироваться в наименованиях основных технологических операций: исполнять песнис простым мелодическим рисунком,выполнять элементарные танцевальные движения;лексическаяработаспонятиямидоброволециволонтѐр»,«добровольчество»,умениеопределять главную мысль мультфильм; осознавать положительное влияние зарядки наукреплениездоровья;умениеосознаватьценностьприродыинеобходимостьответственностизаеесохранение;умениеприводитьпримеры,иллюстрирующиезначениеприродывжизничеловека;умениесоблюдатьправилаэкологичногоповедениявшколеивбыту(экономияводыиэлектроэнергии),иприроднойсреде;владениеразличнымиприѐмамислушаниянаучно-познавательныхтекстовобисторииродногокрая;использование вречиязыковые средствадля выражения мыслейи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lastRenderedPageBreak/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характеристикичеловека-лидера;умениестроитьлогическиерассуждения;формулироватьутверждения,строитьлогическиерассуждения;расширениезнанияоразнообразиипрофессийиихроли; знакомствоспонятиями«добро»,«доброволециволонтѐр», «добровольчество», с качествами волонтѐра и теми добрыми делами, которыеволонтѐры совершают со смыслами деятельности волонтѐра (безвозмездность и дело длядругих–помощь,забота);знанияоположительномвлияниизарядкинаукреплениездоровья; умение систематизировать основные составляющие здорового образа жизни;усвоение сведений о понятиях экология и эколог; понимание необходимости соблюденияправилэкологическогоповедениянаприроде;знакомствоспонятиями“хранитель”,«хранитель исторической памяти», умение проявлять уважение к семейным ценностям итрадициям;пониманиеособойроливисторииРоссииимировойистории,чувствагордостизадостижениямалой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BE63D2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hyperlink r:id="rId11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hyperlink r:id="rId1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BE63D2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hyperlink r:id="rId14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BE63D2" w:rsidP="002024BC">
            <w:pPr>
              <w:spacing w:after="0" w:line="240" w:lineRule="auto"/>
              <w:ind w:left="-202"/>
              <w:jc w:val="center"/>
            </w:pPr>
            <w:hyperlink r:id="rId15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7D5592" w:rsidRPr="002024BC" w:rsidRDefault="00BE63D2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FD1F0E" w:rsidRDefault="00BE63D2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7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BE63D2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8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hyperlink r:id="rId19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2024BC" w:rsidRPr="002024BC" w:rsidRDefault="00BE63D2" w:rsidP="002024BC">
            <w:pPr>
              <w:spacing w:after="0" w:line="240" w:lineRule="auto"/>
              <w:ind w:left="-202"/>
              <w:jc w:val="center"/>
            </w:pPr>
            <w:hyperlink r:id="rId20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:rsidR="00E834DA" w:rsidRPr="002024BC" w:rsidRDefault="00BE63D2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FD1F0E" w:rsidRDefault="00BE63D2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2024BC" w:rsidRDefault="00BE63D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BE63D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2024BC" w:rsidRDefault="00BE63D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hyperlink r:id="rId28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C33825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E834DA" w:rsidRPr="00C33825" w:rsidRDefault="00BE63D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024BC" w:rsidRDefault="00BE63D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hyperlink r:id="rId34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BE63D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BE63D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6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2024BC" w:rsidRDefault="00BE63D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BE63D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BE63D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2E1CC6" w:rsidRDefault="00BE63D2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40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2E1CC6" w:rsidRDefault="00BE63D2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hyperlink r:id="rId42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4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D44899" w:rsidRDefault="00BE63D2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5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BE63D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4899" w:rsidRDefault="00BE63D2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7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2E1CC6" w:rsidRDefault="00BE63D2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BE63D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D44899" w:rsidRDefault="00BE63D2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2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hyperlink r:id="rId53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hyperlink r:id="rId56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2E1CC6" w:rsidRDefault="00BE63D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BE63D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E1CC6" w:rsidRDefault="00BE63D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BE63D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4817A9" w:rsidRDefault="00BE63D2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1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BE63D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BE63D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BE63D2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BE63D2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6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BE63D2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BE63D2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5C2FAB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BE63D2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BE63D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BE63D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BE63D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BE63D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BE63D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BE63D2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5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BE63D2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87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C33825" w:rsidRDefault="00BE63D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BE63D2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9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BE63D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BE63D2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5C2FAB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BE63D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6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BE63D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BE63D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BE63D2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BE63D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BE63D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BE63D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BE63D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5C2FAB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5C2FAB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8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Мастер -1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5C2FAB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5C2FAB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 программы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5C2FAB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5C2FAB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 программы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5C2FAB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5C2FAB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lastRenderedPageBreak/>
        <w:t>Листвнесенияизмененийидополненийврабочуюпрограмму</w:t>
      </w:r>
    </w:p>
    <w:p w:rsidR="00AA5CAA" w:rsidRDefault="00AA5CAA" w:rsidP="00AA5CAA">
      <w:pPr>
        <w:pStyle w:val="a9"/>
        <w:ind w:left="0"/>
        <w:rPr>
          <w:rFonts w:ascii="Calibri"/>
          <w:sz w:val="20"/>
        </w:rPr>
      </w:pPr>
    </w:p>
    <w:p w:rsidR="00AA5CAA" w:rsidRDefault="00AA5CAA" w:rsidP="00AA5CAA">
      <w:pPr>
        <w:pStyle w:val="a9"/>
        <w:ind w:left="0"/>
        <w:rPr>
          <w:rFonts w:ascii="Calibri"/>
          <w:sz w:val="20"/>
        </w:rPr>
      </w:pPr>
    </w:p>
    <w:p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:rsidTr="00AA5CAA">
        <w:trPr>
          <w:trHeight w:val="1156"/>
        </w:trPr>
        <w:tc>
          <w:tcPr>
            <w:tcW w:w="2401" w:type="dxa"/>
          </w:tcPr>
          <w:p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изменений</w:t>
            </w:r>
          </w:p>
        </w:tc>
        <w:tc>
          <w:tcPr>
            <w:tcW w:w="2482" w:type="dxa"/>
          </w:tcPr>
          <w:p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документа (дата, №приказа)</w:t>
            </w:r>
          </w:p>
        </w:tc>
        <w:tc>
          <w:tcPr>
            <w:tcW w:w="2497" w:type="dxa"/>
          </w:tcPr>
          <w:p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3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7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</w:tbl>
    <w:p w:rsidR="00AA5CAA" w:rsidRDefault="00AA5CAA" w:rsidP="00AA5CAA"/>
    <w:p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</w:p>
    <w:p w:rsidR="0042398B" w:rsidRDefault="00BE63D2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5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6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Default="00C83F48" w:rsidP="0042398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ше сообщество в ВК: </w:t>
      </w:r>
    </w:p>
    <w:p w:rsidR="00C83F48" w:rsidRPr="00F2334C" w:rsidRDefault="00C83F48" w:rsidP="00C83F48">
      <w:pP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одическая поддержка учителей</w:t>
      </w:r>
      <w:r>
        <w:rPr>
          <w:rFonts w:ascii="Times New Roman" w:eastAsia="Arial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152400" cy="152400"/>
            <wp:effectExtent l="19050" t="0" r="0" b="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IMG_25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8" w:history="1"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vk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.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com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/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teacher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_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deputy</w:t>
        </w:r>
      </w:hyperlink>
    </w:p>
    <w:p w:rsidR="00C83F48" w:rsidRPr="003C7F10" w:rsidRDefault="00C83F48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C83F48" w:rsidRPr="003C7F10" w:rsidSect="0042398B">
      <w:type w:val="continuous"/>
      <w:pgSz w:w="11906" w:h="16383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D2" w:rsidRDefault="00BE63D2" w:rsidP="00A3111A">
      <w:pPr>
        <w:spacing w:after="0" w:line="240" w:lineRule="auto"/>
      </w:pPr>
      <w:r>
        <w:separator/>
      </w:r>
    </w:p>
  </w:endnote>
  <w:endnote w:type="continuationSeparator" w:id="0">
    <w:p w:rsidR="00BE63D2" w:rsidRDefault="00BE63D2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D2" w:rsidRDefault="00BE63D2" w:rsidP="00A3111A">
      <w:pPr>
        <w:spacing w:after="0" w:line="240" w:lineRule="auto"/>
      </w:pPr>
      <w:r>
        <w:separator/>
      </w:r>
    </w:p>
  </w:footnote>
  <w:footnote w:type="continuationSeparator" w:id="0">
    <w:p w:rsidR="00BE63D2" w:rsidRDefault="00BE63D2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CB7"/>
    <w:rsid w:val="00021EA9"/>
    <w:rsid w:val="00033308"/>
    <w:rsid w:val="000D6A83"/>
    <w:rsid w:val="000F5CB7"/>
    <w:rsid w:val="001156B1"/>
    <w:rsid w:val="001378C7"/>
    <w:rsid w:val="0015507A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B420C"/>
    <w:rsid w:val="005C2FAB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2762E"/>
    <w:rsid w:val="00875FD4"/>
    <w:rsid w:val="008C08C8"/>
    <w:rsid w:val="008C4F48"/>
    <w:rsid w:val="009162A9"/>
    <w:rsid w:val="009221A7"/>
    <w:rsid w:val="009B4799"/>
    <w:rsid w:val="009E1CDE"/>
    <w:rsid w:val="00A3111A"/>
    <w:rsid w:val="00A8210D"/>
    <w:rsid w:val="00AA5CAA"/>
    <w:rsid w:val="00B1171F"/>
    <w:rsid w:val="00B2221C"/>
    <w:rsid w:val="00B35B71"/>
    <w:rsid w:val="00BE63D2"/>
    <w:rsid w:val="00C33825"/>
    <w:rsid w:val="00C83F48"/>
    <w:rsid w:val="00C91FA5"/>
    <w:rsid w:val="00CE6113"/>
    <w:rsid w:val="00D44899"/>
    <w:rsid w:val="00E3135E"/>
    <w:rsid w:val="00E42DB3"/>
    <w:rsid w:val="00E834DA"/>
    <w:rsid w:val="00EA1C86"/>
    <w:rsid w:val="00ED78B2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37A5"/>
  <w15:docId w15:val="{D3EF1713-3DE7-4E57-AA7B-04150CAD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rlyatarussia.ru/library/29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6vKmOEimHyMqpg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orlyatarussia.ru/library/29" TargetMode="External"/><Relationship Id="rId68" Type="http://schemas.openxmlformats.org/officeDocument/2006/relationships/hyperlink" Target="https://disk.yandex.ru/i/0MnRn3ZmSw-Nrg" TargetMode="External"/><Relationship Id="rId84" Type="http://schemas.openxmlformats.org/officeDocument/2006/relationships/hyperlink" Target="https://orlyatarussia.ru/library/29" TargetMode="External"/><Relationship Id="rId89" Type="http://schemas.openxmlformats.org/officeDocument/2006/relationships/hyperlink" Target="https://disk.yandex.ru/i/0MnRn3ZmSw-Nrg" TargetMode="External"/><Relationship Id="rId16" Type="http://schemas.openxmlformats.org/officeDocument/2006/relationships/hyperlink" Target="https://orlyatarussia.ru/library/29" TargetMode="External"/><Relationship Id="rId107" Type="http://schemas.openxmlformats.org/officeDocument/2006/relationships/image" Target="media/image2.png"/><Relationship Id="rId11" Type="http://schemas.openxmlformats.org/officeDocument/2006/relationships/hyperlink" Target="https://disk.yandex.ru/i/H" TargetMode="External"/><Relationship Id="rId32" Type="http://schemas.openxmlformats.org/officeDocument/2006/relationships/hyperlink" Target="https://orlyatarussia.ru/library/29" TargetMode="External"/><Relationship Id="rId37" Type="http://schemas.openxmlformats.org/officeDocument/2006/relationships/hyperlink" Target="https://disk.yandex.ru/i/SPavXsOI-beiWg" TargetMode="External"/><Relationship Id="rId53" Type="http://schemas.openxmlformats.org/officeDocument/2006/relationships/hyperlink" Target="https://podari-zhizn.ru/ru/give-help/pomoch-po-drugomu/korobka-hrabrosti" TargetMode="External"/><Relationship Id="rId58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q3yCn-0lIYsMXw" TargetMode="External"/><Relationship Id="rId79" Type="http://schemas.openxmlformats.org/officeDocument/2006/relationships/hyperlink" Target="https://orlyatarussia.ru/library/29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rlyatarussia.ru/library/29" TargetMode="External"/><Relationship Id="rId95" Type="http://schemas.openxmlformats.org/officeDocument/2006/relationships/hyperlink" Target="https://disk.yandex.ru/i/q3yCn-0lIYsMXw" TargetMode="External"/><Relationship Id="rId22" Type="http://schemas.openxmlformats.org/officeDocument/2006/relationships/hyperlink" Target="https://disk.yandex.ru/i/5sdDV6FR4xmeiA" TargetMode="External"/><Relationship Id="rId27" Type="http://schemas.openxmlformats.org/officeDocument/2006/relationships/hyperlink" Target="https://disk.yandex.ru/i/h-IMgWFpajWOzg" TargetMode="External"/><Relationship Id="rId43" Type="http://schemas.openxmlformats.org/officeDocument/2006/relationships/hyperlink" Target="https://orlyatarussia.ru/library/29" TargetMode="External"/><Relationship Id="rId48" Type="http://schemas.openxmlformats.org/officeDocument/2006/relationships/hyperlink" Target="https://nsportal.ru/nachalnaya-shkola/raznoe/2023/06/08/orlyata-rossii-trek-erudit" TargetMode="External"/><Relationship Id="rId64" Type="http://schemas.openxmlformats.org/officeDocument/2006/relationships/hyperlink" Target="https://disk.yandex.ru/i/HQghg12WMehcrg" TargetMode="External"/><Relationship Id="rId69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disk.yandex.ru/i/fmJIPguRXFAqcA" TargetMode="External"/><Relationship Id="rId85" Type="http://schemas.openxmlformats.org/officeDocument/2006/relationships/hyperlink" Target="https://disk.yandex.ru/i/HQghg12WMehcrg" TargetMode="External"/><Relationship Id="rId12" Type="http://schemas.openxmlformats.org/officeDocument/2006/relationships/hyperlink" Target="https://disk.yandex.ru/i/HQghg12WMehcrg" TargetMode="External"/><Relationship Id="rId17" Type="http://schemas.openxmlformats.org/officeDocument/2006/relationships/hyperlink" Target="https://disk.yandex.ru/i/hu1cqrRIiLCBYQ" TargetMode="External"/><Relationship Id="rId33" Type="http://schemas.openxmlformats.org/officeDocument/2006/relationships/hyperlink" Target="https://disk.yandex.ru/i/4eXrBQbjSxzKLQ" TargetMode="External"/><Relationship Id="rId38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disk.yandex.ru/i/4eXrBQbjSxzKLQ" TargetMode="External"/><Relationship Id="rId103" Type="http://schemas.openxmlformats.org/officeDocument/2006/relationships/hyperlink" Target="http://www.multirussia.ru/index.php?id=34" TargetMode="External"/><Relationship Id="rId108" Type="http://schemas.openxmlformats.org/officeDocument/2006/relationships/hyperlink" Target="http://vk.com/teacher_deputy" TargetMode="External"/><Relationship Id="rId54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ld3fzaKCzO7K2Q" TargetMode="External"/><Relationship Id="rId75" Type="http://schemas.openxmlformats.org/officeDocument/2006/relationships/hyperlink" Target="https://disk.yandex.ru/i/BzgvMqmh7TplMw" TargetMode="External"/><Relationship Id="rId91" Type="http://schemas.openxmlformats.org/officeDocument/2006/relationships/hyperlink" Target="https://disk.yandex.ru/i/ld3fzaKCzO7K2Q" TargetMode="External"/><Relationship Id="rId96" Type="http://schemas.openxmlformats.org/officeDocument/2006/relationships/hyperlink" Target="https://disk.yandex.ru/i/BzgvMqmh7TplM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oBiFjtTTrDn83g" TargetMode="External"/><Relationship Id="rId23" Type="http://schemas.openxmlformats.org/officeDocument/2006/relationships/hyperlink" Target="https://orlyatarussia.ru/library/29" TargetMode="External"/><Relationship Id="rId28" Type="http://schemas.openxmlformats.org/officeDocument/2006/relationships/hyperlink" Target="https://disk.yandex.ru/i/RLXwKfaUfs8CrQ" TargetMode="External"/><Relationship Id="rId36" Type="http://schemas.openxmlformats.org/officeDocument/2006/relationships/hyperlink" Target="http://www.multirussia.ru/index.php?id=34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disk.yandex.ru/i/-5WnFzicng7-3A" TargetMode="External"/><Relationship Id="rId106" Type="http://schemas.openxmlformats.org/officeDocument/2006/relationships/hyperlink" Target="https://orlyatarussia.ru/library/?libraryRole=&#1059;&#1095;&#1080;&#1090;&#1077;&#1083;&#1100;" TargetMode="External"/><Relationship Id="rId10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disk.yandex.ru/i/5qBc7bmLrsROAQ" TargetMode="External"/><Relationship Id="rId44" Type="http://schemas.openxmlformats.org/officeDocument/2006/relationships/hyperlink" Target="https://disk.yandex.ru/i/ePcdnBhjGIV2qw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disk.yandex.ru/i/8khbkWjO4b3cKA" TargetMode="External"/><Relationship Id="rId73" Type="http://schemas.openxmlformats.org/officeDocument/2006/relationships/hyperlink" Target="https://orlyatarussia.ru/library/29" TargetMode="External"/><Relationship Id="rId78" Type="http://schemas.openxmlformats.org/officeDocument/2006/relationships/hyperlink" Target="https://disk.yandex.ru/i/zWIkGfsKAGoEiw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disk.yandex.ru/i/8khbkWjO4b3cKA" TargetMode="External"/><Relationship Id="rId94" Type="http://schemas.openxmlformats.org/officeDocument/2006/relationships/hyperlink" Target="https://orlyatarussia.ru/library/29" TargetMode="External"/><Relationship Id="rId99" Type="http://schemas.openxmlformats.org/officeDocument/2006/relationships/hyperlink" Target="https://disk.yandex.ru/i/zWIkGfsKAGoEiw" TargetMode="External"/><Relationship Id="rId101" Type="http://schemas.openxmlformats.org/officeDocument/2006/relationships/hyperlink" Target="https://disk.yandex.ru/i/fmJIPguRXFAq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disk.yandex.ru/i/v3sGr4Q2-INR7A" TargetMode="External"/><Relationship Id="rId18" Type="http://schemas.openxmlformats.org/officeDocument/2006/relationships/hyperlink" Target="https://disk.yandex.ru/i/3AQfwsCJmfdbog" TargetMode="External"/><Relationship Id="rId39" Type="http://schemas.openxmlformats.org/officeDocument/2006/relationships/hyperlink" Target="https://orlyatarussia.ru/library/29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isk.yandex.ru/i/L3fQL4ZBJtcQIw" TargetMode="External"/><Relationship Id="rId50" Type="http://schemas.openxmlformats.org/officeDocument/2006/relationships/hyperlink" Target="https://orlyatarussia.ru/library/29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orlyatarussia.ru/library/29" TargetMode="External"/><Relationship Id="rId97" Type="http://schemas.openxmlformats.org/officeDocument/2006/relationships/hyperlink" Target="https://orlyatarussia.ru/library/29" TargetMode="External"/><Relationship Id="rId104" Type="http://schemas.openxmlformats.org/officeDocument/2006/relationships/hyperlink" Target="https://orlyatarussia.ru/library/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sk.yandex.ru/i/QGodL8ju4KKiig" TargetMode="External"/><Relationship Id="rId92" Type="http://schemas.openxmlformats.org/officeDocument/2006/relationships/hyperlink" Target="https://disk.yandex.ru/i/QGodL8ju4KKii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rlyatarussia.ru/library/29" TargetMode="External"/><Relationship Id="rId24" Type="http://schemas.openxmlformats.org/officeDocument/2006/relationships/hyperlink" Target="https://disk.yandex.ru/i/plkvKvhTOXQi3Q" TargetMode="External"/><Relationship Id="rId40" Type="http://schemas.openxmlformats.org/officeDocument/2006/relationships/hyperlink" Target="https://disk.yandex.ru/i/HQghg12WMehcrg" TargetMode="External"/><Relationship Id="rId45" Type="http://schemas.openxmlformats.org/officeDocument/2006/relationships/hyperlink" Target="https://disk.yandex.ru/i/hu1cqrRIiLCBYQ" TargetMode="External"/><Relationship Id="rId66" Type="http://schemas.openxmlformats.org/officeDocument/2006/relationships/hyperlink" Target="https://disk.yandex.ru/i/6vKmOEimHyMqpg" TargetMode="External"/><Relationship Id="rId87" Type="http://schemas.openxmlformats.org/officeDocument/2006/relationships/hyperlink" Target="https://disk.yandex.ru/i/6vKmOEimHyMqpg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www.multirussia.ru/" TargetMode="External"/><Relationship Id="rId82" Type="http://schemas.openxmlformats.org/officeDocument/2006/relationships/hyperlink" Target="http://www.multirussia.ru/index.php?id=34" TargetMode="External"/><Relationship Id="rId19" Type="http://schemas.openxmlformats.org/officeDocument/2006/relationships/hyperlink" Target="https://disk.yandex.ru/i/wNgVlMGD-qlCVw" TargetMode="External"/><Relationship Id="rId14" Type="http://schemas.openxmlformats.org/officeDocument/2006/relationships/hyperlink" Target="https://disk.yandex.ru/i/TwEDL8QqpIkLHw" TargetMode="External"/><Relationship Id="rId30" Type="http://schemas.openxmlformats.org/officeDocument/2006/relationships/hyperlink" Target="https://disk.yandex.ru/i/Hji8c1aTP2fpnQ" TargetMode="External"/><Relationship Id="rId35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-5WnFzicng7-3A" TargetMode="External"/><Relationship Id="rId77" Type="http://schemas.openxmlformats.org/officeDocument/2006/relationships/hyperlink" Target="https://disk.yandex.ru/i/5HKPpR3Cw408ng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hyperlink" Target="https://orlyatarussia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disk.yandex.ru/i/HtStTVg3Hu_A0Q" TargetMode="External"/><Relationship Id="rId72" Type="http://schemas.openxmlformats.org/officeDocument/2006/relationships/hyperlink" Target="https://orlyatarussia.ru/library/29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5HKPpR3Cw408ng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sk.yandex.ru/d/I5K8yU8mw0zZvA" TargetMode="External"/><Relationship Id="rId46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orlyatarussia.ru/library/29" TargetMode="External"/><Relationship Id="rId20" Type="http://schemas.openxmlformats.org/officeDocument/2006/relationships/hyperlink" Target="https://disk.yandex.ru/d/jp77h4cAUA5hSQ" TargetMode="External"/><Relationship Id="rId41" Type="http://schemas.openxmlformats.org/officeDocument/2006/relationships/hyperlink" Target="https://disk.yandex.ru/i/8khbkWjO4b3cKA" TargetMode="External"/><Relationship Id="rId62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2C40-7C7D-4F53-B5F4-4ADA31A9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00</Words>
  <Characters>4218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0</cp:revision>
  <dcterms:created xsi:type="dcterms:W3CDTF">2024-06-04T08:26:00Z</dcterms:created>
  <dcterms:modified xsi:type="dcterms:W3CDTF">2025-12-09T07:05:00Z</dcterms:modified>
</cp:coreProperties>
</file>